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5E7314" w14:textId="178BFBA5" w:rsidR="003B49C4" w:rsidRPr="004C2662" w:rsidRDefault="008F4BF7" w:rsidP="008F4BF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C2662">
        <w:rPr>
          <w:b/>
          <w:sz w:val="24"/>
          <w:szCs w:val="24"/>
        </w:rPr>
        <w:t>Jefferson City Breakfast Rotary 2019-2020</w:t>
      </w:r>
    </w:p>
    <w:p w14:paraId="74226529" w14:textId="123E1698" w:rsidR="009B4136" w:rsidRDefault="00D03DDA" w:rsidP="009B4136">
      <w:pPr>
        <w:spacing w:line="240" w:lineRule="auto"/>
        <w:ind w:left="720" w:firstLine="720"/>
        <w:contextualSpacing/>
      </w:pPr>
      <w:r>
        <w:t>Patrick Prenger</w:t>
      </w:r>
      <w:r w:rsidR="008F4BF7">
        <w:t xml:space="preserve"> – President</w:t>
      </w:r>
      <w:r w:rsidR="009B4136">
        <w:tab/>
      </w:r>
      <w:r w:rsidR="009B4136">
        <w:tab/>
      </w:r>
      <w:r w:rsidR="009B4136">
        <w:tab/>
      </w:r>
      <w:r w:rsidR="009B4136">
        <w:tab/>
      </w:r>
      <w:r w:rsidR="009B4136">
        <w:tab/>
      </w:r>
      <w:r w:rsidR="009B4136">
        <w:tab/>
        <w:t>Don Neumann – Treasurer</w:t>
      </w:r>
    </w:p>
    <w:p w14:paraId="7DF17B9B" w14:textId="5E1B2B92" w:rsidR="009B4136" w:rsidRDefault="00D03DDA" w:rsidP="009B4136">
      <w:pPr>
        <w:spacing w:line="240" w:lineRule="auto"/>
        <w:ind w:left="720" w:firstLine="720"/>
        <w:contextualSpacing/>
      </w:pPr>
      <w:r>
        <w:t>Jon Browning</w:t>
      </w:r>
      <w:r w:rsidR="008F4BF7">
        <w:t xml:space="preserve"> – President Elect</w:t>
      </w:r>
      <w:r w:rsidR="009B4136">
        <w:tab/>
      </w:r>
      <w:r w:rsidR="009B4136">
        <w:tab/>
      </w:r>
      <w:r w:rsidR="009B4136">
        <w:tab/>
      </w:r>
      <w:r w:rsidR="009B4136">
        <w:tab/>
      </w:r>
      <w:r w:rsidR="009B4136">
        <w:tab/>
        <w:t>Erik Janeczko – Secretary</w:t>
      </w:r>
    </w:p>
    <w:p w14:paraId="628A216A" w14:textId="029C3991" w:rsidR="009B4136" w:rsidRDefault="00D03DDA" w:rsidP="009B4136">
      <w:pPr>
        <w:spacing w:line="240" w:lineRule="auto"/>
        <w:ind w:left="720" w:firstLine="720"/>
        <w:contextualSpacing/>
      </w:pPr>
      <w:r>
        <w:t xml:space="preserve">Bob </w:t>
      </w:r>
      <w:proofErr w:type="spellStart"/>
      <w:r>
        <w:t>Sfreddo</w:t>
      </w:r>
      <w:proofErr w:type="spellEnd"/>
      <w:r w:rsidR="008F4BF7">
        <w:t xml:space="preserve"> – Sargent at Arms</w:t>
      </w:r>
      <w:r w:rsidR="009B4136">
        <w:tab/>
      </w:r>
      <w:r w:rsidR="009B4136">
        <w:tab/>
      </w:r>
      <w:r w:rsidR="009B4136">
        <w:tab/>
      </w:r>
      <w:r w:rsidR="009B4136">
        <w:tab/>
      </w:r>
      <w:r w:rsidR="009B4136">
        <w:tab/>
      </w:r>
      <w:r>
        <w:t>Julia Prullage</w:t>
      </w:r>
      <w:r w:rsidR="009B4136">
        <w:t xml:space="preserve"> – Past President</w:t>
      </w:r>
    </w:p>
    <w:p w14:paraId="1934A29B" w14:textId="134ECA43" w:rsidR="009B4136" w:rsidRDefault="009B4136" w:rsidP="009B4136">
      <w:pPr>
        <w:spacing w:line="240" w:lineRule="auto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n Alberti – Executive Secretary</w:t>
      </w:r>
    </w:p>
    <w:p w14:paraId="786D79FA" w14:textId="420A1E2E" w:rsidR="008F4BF7" w:rsidRDefault="008F4BF7" w:rsidP="009B4136">
      <w:pPr>
        <w:spacing w:line="240" w:lineRule="auto"/>
        <w:ind w:left="720" w:firstLine="720"/>
        <w:contextualSpacing/>
      </w:pPr>
    </w:p>
    <w:p w14:paraId="63B70F55" w14:textId="77777777" w:rsidR="00574173" w:rsidRDefault="00A91761" w:rsidP="00A91761">
      <w:pPr>
        <w:spacing w:line="240" w:lineRule="auto"/>
        <w:contextualSpacing/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14310" w:type="dxa"/>
        <w:tblInd w:w="-815" w:type="dxa"/>
        <w:tblLook w:val="04A0" w:firstRow="1" w:lastRow="0" w:firstColumn="1" w:lastColumn="0" w:noHBand="0" w:noVBand="1"/>
      </w:tblPr>
      <w:tblGrid>
        <w:gridCol w:w="2880"/>
        <w:gridCol w:w="2520"/>
        <w:gridCol w:w="1890"/>
        <w:gridCol w:w="1980"/>
        <w:gridCol w:w="2250"/>
        <w:gridCol w:w="2790"/>
      </w:tblGrid>
      <w:tr w:rsidR="00574173" w14:paraId="2E280CD4" w14:textId="77777777" w:rsidTr="00895F40">
        <w:trPr>
          <w:trHeight w:val="1268"/>
        </w:trPr>
        <w:tc>
          <w:tcPr>
            <w:tcW w:w="2880" w:type="dxa"/>
          </w:tcPr>
          <w:p w14:paraId="6DEA6BC2" w14:textId="77777777" w:rsidR="00574173" w:rsidRDefault="00574173" w:rsidP="00371FA5">
            <w:pPr>
              <w:contextualSpacing/>
              <w:jc w:val="center"/>
              <w:rPr>
                <w:b/>
              </w:rPr>
            </w:pPr>
            <w:r w:rsidRPr="00371FA5">
              <w:rPr>
                <w:b/>
              </w:rPr>
              <w:t>Administrator</w:t>
            </w:r>
          </w:p>
          <w:p w14:paraId="69848882" w14:textId="3A2F56C8" w:rsidR="00C76BA7" w:rsidRPr="00371FA5" w:rsidRDefault="00C76BA7" w:rsidP="00371FA5">
            <w:pPr>
              <w:contextualSpacing/>
              <w:jc w:val="center"/>
              <w:rPr>
                <w:b/>
              </w:rPr>
            </w:pPr>
            <w:r w:rsidRPr="00C76BA7">
              <w:t>Lindsay</w:t>
            </w:r>
            <w:r>
              <w:rPr>
                <w:b/>
              </w:rPr>
              <w:t xml:space="preserve"> </w:t>
            </w:r>
            <w:r w:rsidRPr="00C76BA7">
              <w:t>Hu</w:t>
            </w:r>
            <w:r>
              <w:t>h</w:t>
            </w:r>
            <w:r w:rsidRPr="00C76BA7">
              <w:t>man</w:t>
            </w:r>
            <w:r w:rsidR="00AE5551">
              <w:t>/ Julia Prullage</w:t>
            </w:r>
          </w:p>
        </w:tc>
        <w:tc>
          <w:tcPr>
            <w:tcW w:w="2520" w:type="dxa"/>
          </w:tcPr>
          <w:p w14:paraId="3F589BCB" w14:textId="1FBB12AA" w:rsidR="00574173" w:rsidRDefault="00574173" w:rsidP="00371FA5">
            <w:pPr>
              <w:contextualSpacing/>
              <w:jc w:val="center"/>
              <w:rPr>
                <w:b/>
              </w:rPr>
            </w:pPr>
            <w:r w:rsidRPr="00371FA5">
              <w:rPr>
                <w:b/>
              </w:rPr>
              <w:t>Service</w:t>
            </w:r>
          </w:p>
          <w:p w14:paraId="66C7B582" w14:textId="77777777" w:rsidR="00895F40" w:rsidRPr="00371FA5" w:rsidRDefault="00895F40" w:rsidP="00371FA5">
            <w:pPr>
              <w:contextualSpacing/>
              <w:jc w:val="center"/>
              <w:rPr>
                <w:b/>
              </w:rPr>
            </w:pPr>
          </w:p>
          <w:p w14:paraId="1C75DDE4" w14:textId="7A8B6753" w:rsidR="00574173" w:rsidRDefault="00D03DDA" w:rsidP="00371FA5">
            <w:pPr>
              <w:contextualSpacing/>
              <w:jc w:val="center"/>
            </w:pPr>
            <w:r>
              <w:t>Nicole Sluss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7523C09E" w14:textId="5A0978F8" w:rsidR="00574173" w:rsidRDefault="00574173" w:rsidP="00371FA5">
            <w:pPr>
              <w:contextualSpacing/>
              <w:jc w:val="center"/>
              <w:rPr>
                <w:b/>
              </w:rPr>
            </w:pPr>
            <w:r w:rsidRPr="00371FA5">
              <w:rPr>
                <w:b/>
              </w:rPr>
              <w:t>Foundation</w:t>
            </w:r>
          </w:p>
          <w:p w14:paraId="38729B42" w14:textId="77777777" w:rsidR="00895F40" w:rsidRPr="00371FA5" w:rsidRDefault="00895F40" w:rsidP="00371FA5">
            <w:pPr>
              <w:contextualSpacing/>
              <w:jc w:val="center"/>
              <w:rPr>
                <w:b/>
              </w:rPr>
            </w:pPr>
          </w:p>
          <w:p w14:paraId="12985DE4" w14:textId="77777777" w:rsidR="00574173" w:rsidRDefault="00574173" w:rsidP="00371FA5">
            <w:pPr>
              <w:contextualSpacing/>
              <w:jc w:val="center"/>
            </w:pPr>
            <w:r>
              <w:t xml:space="preserve">Steve </w:t>
            </w:r>
            <w:proofErr w:type="spellStart"/>
            <w:r>
              <w:t>Din</w:t>
            </w:r>
            <w:r w:rsidR="00371FA5">
              <w:t>olfo</w:t>
            </w:r>
            <w:proofErr w:type="spellEnd"/>
          </w:p>
          <w:p w14:paraId="70CE2534" w14:textId="34CF8BD1" w:rsidR="00371FA5" w:rsidRDefault="00371FA5" w:rsidP="00371FA5">
            <w:pPr>
              <w:contextualSpacing/>
              <w:jc w:val="center"/>
            </w:pPr>
            <w:r>
              <w:t>Jim Keller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D72FB26" w14:textId="51E064C6" w:rsidR="00574173" w:rsidRDefault="00574173" w:rsidP="00371FA5">
            <w:pPr>
              <w:contextualSpacing/>
              <w:jc w:val="center"/>
              <w:rPr>
                <w:b/>
              </w:rPr>
            </w:pPr>
            <w:r w:rsidRPr="00371FA5">
              <w:rPr>
                <w:b/>
              </w:rPr>
              <w:t>Public Relations</w:t>
            </w:r>
          </w:p>
          <w:p w14:paraId="2886E4EF" w14:textId="77777777" w:rsidR="00895F40" w:rsidRPr="00371FA5" w:rsidRDefault="00895F40" w:rsidP="00371FA5">
            <w:pPr>
              <w:contextualSpacing/>
              <w:jc w:val="center"/>
              <w:rPr>
                <w:b/>
              </w:rPr>
            </w:pPr>
          </w:p>
          <w:p w14:paraId="540631E3" w14:textId="77777777" w:rsidR="00371FA5" w:rsidRDefault="00371FA5" w:rsidP="00371FA5">
            <w:pPr>
              <w:contextualSpacing/>
              <w:jc w:val="center"/>
            </w:pPr>
            <w:r>
              <w:t>Mark Mehmert</w:t>
            </w:r>
          </w:p>
          <w:p w14:paraId="2F7630A1" w14:textId="3423D311" w:rsidR="00371FA5" w:rsidRDefault="00371FA5" w:rsidP="00371FA5">
            <w:pPr>
              <w:contextualSpacing/>
              <w:jc w:val="center"/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C0BB828" w14:textId="168B2D72" w:rsidR="00574173" w:rsidRDefault="00574173" w:rsidP="00371FA5">
            <w:pPr>
              <w:contextualSpacing/>
              <w:jc w:val="center"/>
              <w:rPr>
                <w:b/>
              </w:rPr>
            </w:pPr>
            <w:r w:rsidRPr="00371FA5">
              <w:rPr>
                <w:b/>
              </w:rPr>
              <w:t>Membership</w:t>
            </w:r>
          </w:p>
          <w:p w14:paraId="745B337F" w14:textId="77777777" w:rsidR="00895F40" w:rsidRPr="00371FA5" w:rsidRDefault="00895F40" w:rsidP="00371FA5">
            <w:pPr>
              <w:contextualSpacing/>
              <w:jc w:val="center"/>
              <w:rPr>
                <w:b/>
              </w:rPr>
            </w:pPr>
          </w:p>
          <w:p w14:paraId="24FD22B6" w14:textId="02AA6048" w:rsidR="00371FA5" w:rsidRDefault="00371FA5" w:rsidP="00371FA5">
            <w:pPr>
              <w:contextualSpacing/>
              <w:jc w:val="center"/>
            </w:pPr>
            <w:r>
              <w:t xml:space="preserve">Steve </w:t>
            </w:r>
            <w:r w:rsidR="00C13A8C">
              <w:t>Bruce</w:t>
            </w:r>
          </w:p>
          <w:p w14:paraId="64346A53" w14:textId="0DF5F872" w:rsidR="00371FA5" w:rsidRDefault="00371FA5" w:rsidP="00371FA5">
            <w:pPr>
              <w:contextualSpacing/>
              <w:jc w:val="center"/>
            </w:pPr>
            <w:r>
              <w:t>Sally Powell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77EDF0BA" w14:textId="69D37B1B" w:rsidR="00574173" w:rsidRDefault="00574173" w:rsidP="00371FA5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Youth Service</w:t>
            </w:r>
          </w:p>
          <w:p w14:paraId="7126B144" w14:textId="77777777" w:rsidR="00895F40" w:rsidRPr="00537F84" w:rsidRDefault="00895F40" w:rsidP="00371FA5">
            <w:pPr>
              <w:contextualSpacing/>
              <w:jc w:val="center"/>
              <w:rPr>
                <w:b/>
              </w:rPr>
            </w:pPr>
          </w:p>
          <w:p w14:paraId="47DD2D70" w14:textId="77777777" w:rsidR="00371FA5" w:rsidRDefault="00371FA5" w:rsidP="00371FA5">
            <w:pPr>
              <w:contextualSpacing/>
              <w:jc w:val="center"/>
            </w:pPr>
            <w:r>
              <w:t>Tom Quinn</w:t>
            </w:r>
          </w:p>
          <w:p w14:paraId="2550B607" w14:textId="77777777" w:rsidR="00371FA5" w:rsidRDefault="00371FA5" w:rsidP="00371FA5">
            <w:pPr>
              <w:contextualSpacing/>
              <w:jc w:val="center"/>
            </w:pPr>
          </w:p>
          <w:p w14:paraId="49DFEA30" w14:textId="0B24FED4" w:rsidR="00371FA5" w:rsidRDefault="00371FA5" w:rsidP="00371FA5">
            <w:pPr>
              <w:contextualSpacing/>
              <w:jc w:val="center"/>
            </w:pPr>
          </w:p>
        </w:tc>
      </w:tr>
      <w:tr w:rsidR="00574173" w14:paraId="3F741FB1" w14:textId="77777777" w:rsidTr="00895F40">
        <w:trPr>
          <w:trHeight w:val="1628"/>
        </w:trPr>
        <w:tc>
          <w:tcPr>
            <w:tcW w:w="2880" w:type="dxa"/>
          </w:tcPr>
          <w:p w14:paraId="2E1D7095" w14:textId="77777777" w:rsidR="00574173" w:rsidRPr="00537F84" w:rsidRDefault="00371FA5" w:rsidP="00371FA5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Programs</w:t>
            </w:r>
          </w:p>
          <w:p w14:paraId="67E4FA01" w14:textId="29FCCBFF" w:rsidR="00371FA5" w:rsidRDefault="00371FA5" w:rsidP="00371FA5">
            <w:pPr>
              <w:contextualSpacing/>
              <w:jc w:val="center"/>
            </w:pPr>
            <w:r>
              <w:t>Kit Freudenberg</w:t>
            </w:r>
          </w:p>
          <w:p w14:paraId="622AC9C8" w14:textId="77777777" w:rsidR="000A0A4F" w:rsidRDefault="000A0A4F" w:rsidP="00371FA5">
            <w:pPr>
              <w:contextualSpacing/>
              <w:jc w:val="center"/>
            </w:pPr>
          </w:p>
          <w:p w14:paraId="5CAF872F" w14:textId="77777777" w:rsidR="000A0A4F" w:rsidRPr="000A0A4F" w:rsidRDefault="000A0A4F" w:rsidP="00371FA5">
            <w:pPr>
              <w:contextualSpacing/>
              <w:jc w:val="center"/>
              <w:rPr>
                <w:b/>
                <w:bCs/>
              </w:rPr>
            </w:pPr>
            <w:r w:rsidRPr="000A0A4F">
              <w:rPr>
                <w:b/>
                <w:bCs/>
              </w:rPr>
              <w:t>Off Site</w:t>
            </w:r>
          </w:p>
          <w:p w14:paraId="5180EF3D" w14:textId="2978F94C" w:rsidR="000A0A4F" w:rsidRDefault="000A0A4F" w:rsidP="000A0A4F">
            <w:pPr>
              <w:contextualSpacing/>
              <w:jc w:val="center"/>
            </w:pPr>
            <w:r>
              <w:t>Connie Vaughan &amp; Ed Martin</w:t>
            </w:r>
          </w:p>
        </w:tc>
        <w:tc>
          <w:tcPr>
            <w:tcW w:w="2520" w:type="dxa"/>
          </w:tcPr>
          <w:p w14:paraId="24FC57F5" w14:textId="77777777" w:rsidR="00574173" w:rsidRPr="00537F84" w:rsidRDefault="00371FA5" w:rsidP="00371FA5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Trash Pick Up</w:t>
            </w:r>
          </w:p>
          <w:p w14:paraId="5A66E946" w14:textId="1A82CB74" w:rsidR="00371FA5" w:rsidRDefault="00371FA5" w:rsidP="00371FA5">
            <w:pPr>
              <w:contextualSpacing/>
              <w:jc w:val="center"/>
            </w:pPr>
            <w:r>
              <w:t>Steven Erickson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40AE8B0" w14:textId="77777777" w:rsidR="00574173" w:rsidRPr="00537F84" w:rsidRDefault="00371FA5" w:rsidP="00371FA5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Polio Plus</w:t>
            </w:r>
          </w:p>
          <w:p w14:paraId="391014C5" w14:textId="3C6BE6CF" w:rsidR="00371FA5" w:rsidRDefault="00371FA5" w:rsidP="00371FA5">
            <w:pPr>
              <w:contextualSpacing/>
              <w:jc w:val="center"/>
            </w:pPr>
            <w:r>
              <w:t>Bob Reed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FB24060" w14:textId="77777777" w:rsidR="00574173" w:rsidRPr="00537F84" w:rsidRDefault="00371FA5" w:rsidP="00371FA5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Website</w:t>
            </w:r>
          </w:p>
          <w:p w14:paraId="38F9AA73" w14:textId="5107D283" w:rsidR="00371FA5" w:rsidRDefault="00371FA5" w:rsidP="00371FA5">
            <w:pPr>
              <w:contextualSpacing/>
              <w:jc w:val="center"/>
            </w:pPr>
            <w:r>
              <w:t>Patrick</w:t>
            </w:r>
            <w:r w:rsidR="004C2662">
              <w:t xml:space="preserve"> Pren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2F4759B9" w14:textId="77777777" w:rsidR="00574173" w:rsidRPr="00537F84" w:rsidRDefault="00371FA5" w:rsidP="00371FA5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Trainers</w:t>
            </w:r>
          </w:p>
          <w:p w14:paraId="460C6D35" w14:textId="77777777" w:rsidR="00371FA5" w:rsidRDefault="00371FA5" w:rsidP="00371FA5">
            <w:pPr>
              <w:contextualSpacing/>
              <w:jc w:val="center"/>
            </w:pPr>
            <w:r>
              <w:t>Don Alberti</w:t>
            </w:r>
          </w:p>
          <w:p w14:paraId="5D0CD24C" w14:textId="63565E9A" w:rsidR="00371FA5" w:rsidRDefault="00371FA5" w:rsidP="00371FA5">
            <w:pPr>
              <w:contextualSpacing/>
              <w:jc w:val="center"/>
            </w:pPr>
            <w:r>
              <w:t xml:space="preserve">David </w:t>
            </w:r>
            <w:proofErr w:type="spellStart"/>
            <w:r>
              <w:t>Linsenbardt</w:t>
            </w:r>
            <w:proofErr w:type="spellEnd"/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035CB859" w14:textId="037818CF" w:rsidR="00574173" w:rsidRPr="00537F84" w:rsidRDefault="00371FA5" w:rsidP="00371FA5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Youth Exchange</w:t>
            </w:r>
          </w:p>
          <w:p w14:paraId="315C6F07" w14:textId="6F1CBF87" w:rsidR="00371FA5" w:rsidRDefault="00371FA5" w:rsidP="00371FA5">
            <w:pPr>
              <w:contextualSpacing/>
              <w:jc w:val="center"/>
            </w:pPr>
            <w:r>
              <w:t>YEO Dan Sauer</w:t>
            </w:r>
          </w:p>
          <w:p w14:paraId="3CEC9870" w14:textId="01A81B16" w:rsidR="00371FA5" w:rsidRDefault="00371FA5" w:rsidP="00371FA5">
            <w:pPr>
              <w:contextualSpacing/>
              <w:jc w:val="center"/>
            </w:pPr>
            <w:r>
              <w:t>Counselor Patrick Prenger</w:t>
            </w:r>
          </w:p>
          <w:p w14:paraId="2923BE83" w14:textId="0D8E9B09" w:rsidR="00371FA5" w:rsidRDefault="00371FA5" w:rsidP="00371FA5">
            <w:pPr>
              <w:contextualSpacing/>
              <w:jc w:val="center"/>
            </w:pPr>
            <w:r>
              <w:t>Committee</w:t>
            </w:r>
          </w:p>
          <w:p w14:paraId="32DE7299" w14:textId="1E569604" w:rsidR="00371FA5" w:rsidRDefault="00371FA5" w:rsidP="00371FA5">
            <w:pPr>
              <w:contextualSpacing/>
              <w:jc w:val="center"/>
            </w:pPr>
            <w:r>
              <w:t>Tom Quinn</w:t>
            </w:r>
          </w:p>
          <w:p w14:paraId="7AC5C6BB" w14:textId="67DFA3C4" w:rsidR="00371FA5" w:rsidRDefault="00371FA5" w:rsidP="00371FA5">
            <w:pPr>
              <w:contextualSpacing/>
              <w:jc w:val="center"/>
            </w:pPr>
            <w:r>
              <w:t>Julia Prullage</w:t>
            </w:r>
          </w:p>
          <w:p w14:paraId="4FEC8340" w14:textId="2462F4F9" w:rsidR="00371FA5" w:rsidRDefault="00371FA5" w:rsidP="00371FA5">
            <w:pPr>
              <w:contextualSpacing/>
              <w:jc w:val="center"/>
            </w:pPr>
          </w:p>
        </w:tc>
      </w:tr>
      <w:tr w:rsidR="00574173" w14:paraId="770FC703" w14:textId="77777777" w:rsidTr="00895F40">
        <w:tc>
          <w:tcPr>
            <w:tcW w:w="2880" w:type="dxa"/>
          </w:tcPr>
          <w:p w14:paraId="70F99C58" w14:textId="77777777" w:rsidR="00574173" w:rsidRPr="00537F84" w:rsidRDefault="00537F84" w:rsidP="00537F84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Prayer &amp; Humor</w:t>
            </w:r>
          </w:p>
          <w:p w14:paraId="64F0A34A" w14:textId="7A9D0FEA" w:rsidR="00537F84" w:rsidRDefault="00537F84" w:rsidP="00537F84">
            <w:pPr>
              <w:contextualSpacing/>
              <w:jc w:val="center"/>
            </w:pPr>
            <w:r>
              <w:t xml:space="preserve">Jack </w:t>
            </w:r>
            <w:proofErr w:type="spellStart"/>
            <w:r>
              <w:t>Attaberry</w:t>
            </w:r>
            <w:proofErr w:type="spellEnd"/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675D8DCE" w14:textId="77777777" w:rsidR="00574173" w:rsidRPr="00537F84" w:rsidRDefault="00371FA5" w:rsidP="00537F84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ABLE-MMRL Book Sale</w:t>
            </w:r>
          </w:p>
          <w:p w14:paraId="0891CEF7" w14:textId="77777777" w:rsidR="00537F84" w:rsidRDefault="00537F84" w:rsidP="00537F84">
            <w:pPr>
              <w:contextualSpacing/>
              <w:jc w:val="center"/>
            </w:pPr>
            <w:r>
              <w:t xml:space="preserve">Bob </w:t>
            </w:r>
            <w:proofErr w:type="spellStart"/>
            <w:r>
              <w:t>Sfreddo</w:t>
            </w:r>
            <w:proofErr w:type="spellEnd"/>
          </w:p>
          <w:p w14:paraId="59ACA302" w14:textId="77777777" w:rsidR="00537F84" w:rsidRDefault="00537F84" w:rsidP="00537F84">
            <w:pPr>
              <w:contextualSpacing/>
              <w:jc w:val="center"/>
            </w:pPr>
            <w:r>
              <w:t>Bob Reed</w:t>
            </w:r>
          </w:p>
          <w:p w14:paraId="7EB52D7D" w14:textId="6CAA3B2A" w:rsidR="00537F84" w:rsidRDefault="00537F84" w:rsidP="00537F84">
            <w:pPr>
              <w:contextualSpacing/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FE94" w14:textId="7EEB7537" w:rsidR="00574173" w:rsidRPr="000A0A4F" w:rsidRDefault="000A0A4F" w:rsidP="00A91761">
            <w:pPr>
              <w:contextualSpacing/>
              <w:rPr>
                <w:b/>
                <w:bCs/>
              </w:rPr>
            </w:pPr>
            <w:r w:rsidRPr="000A0A4F">
              <w:rPr>
                <w:b/>
                <w:bCs/>
              </w:rPr>
              <w:t xml:space="preserve">Panama </w:t>
            </w:r>
            <w:r>
              <w:rPr>
                <w:b/>
                <w:bCs/>
              </w:rPr>
              <w:t>Water</w:t>
            </w:r>
          </w:p>
          <w:p w14:paraId="6A667BBE" w14:textId="77777777" w:rsidR="000A0A4F" w:rsidRDefault="000A0A4F" w:rsidP="00A91761">
            <w:pPr>
              <w:contextualSpacing/>
            </w:pPr>
            <w:r>
              <w:t xml:space="preserve">Greg Frank </w:t>
            </w:r>
          </w:p>
          <w:p w14:paraId="079F0BED" w14:textId="7C83E148" w:rsidR="000A0A4F" w:rsidRDefault="000A0A4F" w:rsidP="00A91761">
            <w:pPr>
              <w:contextualSpacing/>
            </w:pPr>
            <w:r>
              <w:t xml:space="preserve">&amp; Jim </w:t>
            </w:r>
            <w:proofErr w:type="spellStart"/>
            <w:r>
              <w:t>Wiberg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D498" w14:textId="77777777" w:rsidR="00574173" w:rsidRDefault="00371FA5" w:rsidP="00CF39DE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Social Media</w:t>
            </w:r>
          </w:p>
          <w:p w14:paraId="464758F2" w14:textId="77777777" w:rsidR="00537F84" w:rsidRPr="00537F84" w:rsidRDefault="00537F84" w:rsidP="00CF39DE">
            <w:pPr>
              <w:contextualSpacing/>
              <w:jc w:val="center"/>
            </w:pPr>
            <w:r w:rsidRPr="00537F84">
              <w:t>Mark Mehmert</w:t>
            </w:r>
          </w:p>
          <w:p w14:paraId="7B992BC8" w14:textId="1C878A83" w:rsidR="00537F84" w:rsidRPr="00537F84" w:rsidRDefault="00537F84" w:rsidP="00CF39DE">
            <w:pPr>
              <w:contextualSpacing/>
              <w:jc w:val="center"/>
              <w:rPr>
                <w:b/>
              </w:rPr>
            </w:pPr>
            <w:r w:rsidRPr="00537F84">
              <w:t>Nicole Sluss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B33D" w14:textId="77777777" w:rsidR="00574173" w:rsidRDefault="003C0C41" w:rsidP="00CF39DE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Family of Rotary</w:t>
            </w:r>
          </w:p>
          <w:p w14:paraId="3E3189B3" w14:textId="622D9A0C" w:rsidR="00537F84" w:rsidRPr="00537F84" w:rsidRDefault="00537F84" w:rsidP="00CF39DE">
            <w:pPr>
              <w:contextualSpacing/>
              <w:jc w:val="center"/>
            </w:pPr>
            <w:r w:rsidRPr="00537F84">
              <w:t>Connie Vaugha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5D31" w14:textId="58652ABB" w:rsidR="00574173" w:rsidRPr="00537F84" w:rsidRDefault="003C0C41" w:rsidP="00CF39DE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Student Government</w:t>
            </w:r>
          </w:p>
        </w:tc>
      </w:tr>
      <w:tr w:rsidR="00895F40" w14:paraId="65CE33D2" w14:textId="77777777" w:rsidTr="00895F40">
        <w:trPr>
          <w:trHeight w:val="1250"/>
        </w:trPr>
        <w:tc>
          <w:tcPr>
            <w:tcW w:w="2880" w:type="dxa"/>
          </w:tcPr>
          <w:p w14:paraId="06AEB1CD" w14:textId="77777777" w:rsidR="00574173" w:rsidRPr="00537F84" w:rsidRDefault="00537F84" w:rsidP="00537F84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Mid-Winter BBQ</w:t>
            </w:r>
          </w:p>
          <w:p w14:paraId="7F2E745B" w14:textId="3C387458" w:rsidR="00537F84" w:rsidRDefault="00537F84" w:rsidP="00537F84">
            <w:pPr>
              <w:contextualSpacing/>
              <w:jc w:val="center"/>
            </w:pPr>
            <w:r>
              <w:t>Bob Asahl  Matt Tolksdorf</w:t>
            </w:r>
          </w:p>
          <w:p w14:paraId="44471C61" w14:textId="5CD42B42" w:rsidR="00537F84" w:rsidRDefault="00537F84" w:rsidP="00537F84">
            <w:pPr>
              <w:contextualSpacing/>
              <w:jc w:val="center"/>
            </w:pPr>
            <w:r>
              <w:t>Aaron Martin  Larry Mertens</w:t>
            </w:r>
          </w:p>
          <w:p w14:paraId="3352B05B" w14:textId="4EC6D078" w:rsidR="00537F84" w:rsidRDefault="00537F84" w:rsidP="00537F84">
            <w:pPr>
              <w:contextualSpacing/>
              <w:jc w:val="center"/>
            </w:pPr>
            <w:r>
              <w:t xml:space="preserve">Steve </w:t>
            </w:r>
            <w:proofErr w:type="spellStart"/>
            <w:r>
              <w:t>Dinolfo</w:t>
            </w:r>
            <w:proofErr w:type="spellEnd"/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35CA3F6C" w14:textId="77777777" w:rsidR="00574173" w:rsidRDefault="00537F84" w:rsidP="00537F84">
            <w:pPr>
              <w:contextualSpacing/>
              <w:jc w:val="center"/>
              <w:rPr>
                <w:b/>
              </w:rPr>
            </w:pPr>
            <w:proofErr w:type="spellStart"/>
            <w:r w:rsidRPr="00537F84">
              <w:rPr>
                <w:b/>
              </w:rPr>
              <w:t>Racs</w:t>
            </w:r>
            <w:proofErr w:type="spellEnd"/>
          </w:p>
          <w:p w14:paraId="06446D0D" w14:textId="5D650718" w:rsidR="00F345BF" w:rsidRPr="00F345BF" w:rsidRDefault="00F345BF" w:rsidP="00537F84">
            <w:pPr>
              <w:contextualSpacing/>
              <w:jc w:val="center"/>
              <w:rPr>
                <w:bCs/>
              </w:rPr>
            </w:pPr>
            <w:r w:rsidRPr="00F345BF">
              <w:rPr>
                <w:bCs/>
              </w:rPr>
              <w:t>Rand</w:t>
            </w:r>
            <w:r w:rsidR="00D03DDA">
              <w:rPr>
                <w:bCs/>
              </w:rPr>
              <w:t>y</w:t>
            </w:r>
            <w:r w:rsidRPr="00F345BF">
              <w:rPr>
                <w:bCs/>
              </w:rPr>
              <w:t xml:space="preserve"> Scher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44F9" w14:textId="77777777" w:rsidR="00574173" w:rsidRDefault="00574173" w:rsidP="00A91761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E5A" w14:textId="77777777" w:rsidR="00574173" w:rsidRPr="00F345BF" w:rsidRDefault="00F345BF" w:rsidP="00F345BF">
            <w:pPr>
              <w:contextualSpacing/>
              <w:jc w:val="center"/>
              <w:rPr>
                <w:b/>
                <w:bCs/>
              </w:rPr>
            </w:pPr>
            <w:r w:rsidRPr="00F345BF">
              <w:rPr>
                <w:b/>
                <w:bCs/>
              </w:rPr>
              <w:t>Bulletin</w:t>
            </w:r>
          </w:p>
          <w:p w14:paraId="601AAF3D" w14:textId="6F7EF5E5" w:rsidR="00F345BF" w:rsidRDefault="00F345BF" w:rsidP="00F345BF">
            <w:pPr>
              <w:contextualSpacing/>
              <w:jc w:val="center"/>
            </w:pPr>
            <w:r>
              <w:t>Carolyn Per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33D5" w14:textId="77777777" w:rsidR="00574173" w:rsidRDefault="00F345BF" w:rsidP="00A91761">
            <w:pPr>
              <w:contextualSpacing/>
              <w:rPr>
                <w:b/>
                <w:bCs/>
              </w:rPr>
            </w:pPr>
            <w:r w:rsidRPr="00F345BF">
              <w:rPr>
                <w:b/>
                <w:bCs/>
              </w:rPr>
              <w:t>Liaison to Rotaract</w:t>
            </w:r>
          </w:p>
          <w:p w14:paraId="5D67F1B5" w14:textId="77777777" w:rsidR="00F345BF" w:rsidRPr="00F345BF" w:rsidRDefault="00F345BF" w:rsidP="00A91761">
            <w:pPr>
              <w:contextualSpacing/>
            </w:pPr>
            <w:r w:rsidRPr="00F345BF">
              <w:t>Matt Tolksdorf</w:t>
            </w:r>
          </w:p>
          <w:p w14:paraId="7AC1AC7F" w14:textId="519D3EC6" w:rsidR="00F345BF" w:rsidRPr="00F345BF" w:rsidRDefault="00F345BF" w:rsidP="00A91761">
            <w:pPr>
              <w:contextualSpacing/>
              <w:rPr>
                <w:b/>
                <w:bCs/>
              </w:rPr>
            </w:pPr>
            <w:r w:rsidRPr="00F345BF">
              <w:t>Nicole Sluss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76B7" w14:textId="77777777" w:rsidR="00574173" w:rsidRPr="00CF39DE" w:rsidRDefault="00CF39DE" w:rsidP="00CF39DE">
            <w:pPr>
              <w:contextualSpacing/>
              <w:jc w:val="center"/>
              <w:rPr>
                <w:b/>
              </w:rPr>
            </w:pPr>
            <w:r w:rsidRPr="00CF39DE">
              <w:rPr>
                <w:b/>
              </w:rPr>
              <w:t>RYLA</w:t>
            </w:r>
          </w:p>
          <w:p w14:paraId="73036F35" w14:textId="662A9FAF" w:rsidR="00CF39DE" w:rsidRDefault="00CF39DE" w:rsidP="00CF39DE">
            <w:pPr>
              <w:contextualSpacing/>
              <w:jc w:val="center"/>
            </w:pPr>
            <w:r>
              <w:t>Anita Randolph</w:t>
            </w:r>
          </w:p>
        </w:tc>
      </w:tr>
      <w:tr w:rsidR="00895F40" w14:paraId="12858503" w14:textId="77777777" w:rsidTr="00895F40">
        <w:trPr>
          <w:trHeight w:val="962"/>
        </w:trPr>
        <w:tc>
          <w:tcPr>
            <w:tcW w:w="2880" w:type="dxa"/>
          </w:tcPr>
          <w:p w14:paraId="7155471E" w14:textId="77777777" w:rsidR="00574173" w:rsidRPr="00537F84" w:rsidRDefault="00537F84" w:rsidP="00537F84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Christmas Party</w:t>
            </w:r>
          </w:p>
          <w:p w14:paraId="423F9220" w14:textId="77777777" w:rsidR="00537F84" w:rsidRDefault="00537F84" w:rsidP="00537F84">
            <w:pPr>
              <w:contextualSpacing/>
              <w:jc w:val="center"/>
            </w:pPr>
            <w:r>
              <w:t>Cathy Carlson</w:t>
            </w:r>
          </w:p>
          <w:p w14:paraId="32A6EAF6" w14:textId="22476DCD" w:rsidR="00537F84" w:rsidRDefault="00537F84" w:rsidP="00537F84">
            <w:pPr>
              <w:contextualSpacing/>
              <w:jc w:val="center"/>
            </w:pPr>
            <w:r>
              <w:t>Nicole Slusser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14:paraId="544EBB2D" w14:textId="77777777" w:rsidR="00574173" w:rsidRDefault="00537F84" w:rsidP="00537F84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Christmas Baskets</w:t>
            </w:r>
          </w:p>
          <w:p w14:paraId="4890B9E1" w14:textId="4AF4D35A" w:rsidR="00F345BF" w:rsidRPr="00F345BF" w:rsidRDefault="00F345BF" w:rsidP="00537F84">
            <w:pPr>
              <w:contextualSpacing/>
              <w:jc w:val="center"/>
              <w:rPr>
                <w:bCs/>
              </w:rPr>
            </w:pPr>
            <w:r w:rsidRPr="00F345BF">
              <w:rPr>
                <w:bCs/>
              </w:rPr>
              <w:t>Matt Tolksdo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6C2" w14:textId="77777777" w:rsidR="00574173" w:rsidRDefault="00574173" w:rsidP="00A91761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D181" w14:textId="77777777" w:rsidR="00574173" w:rsidRDefault="00574173" w:rsidP="00A91761">
            <w:pPr>
              <w:contextualSpacing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39D" w14:textId="77777777" w:rsidR="00574173" w:rsidRDefault="00574173" w:rsidP="00A91761">
            <w:pPr>
              <w:contextualSpacing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DD4" w14:textId="77777777" w:rsidR="00574173" w:rsidRPr="00CF39DE" w:rsidRDefault="00CF39DE" w:rsidP="00CF39DE">
            <w:pPr>
              <w:contextualSpacing/>
              <w:jc w:val="center"/>
              <w:rPr>
                <w:b/>
              </w:rPr>
            </w:pPr>
            <w:r w:rsidRPr="00CF39DE">
              <w:rPr>
                <w:b/>
              </w:rPr>
              <w:t>Scholarship</w:t>
            </w:r>
          </w:p>
          <w:p w14:paraId="0DCD2808" w14:textId="08BE1A16" w:rsidR="00CF39DE" w:rsidRDefault="00CF39DE" w:rsidP="00CF39DE">
            <w:pPr>
              <w:contextualSpacing/>
              <w:jc w:val="center"/>
            </w:pPr>
            <w:r>
              <w:t>Tom Quinn</w:t>
            </w:r>
          </w:p>
        </w:tc>
      </w:tr>
      <w:tr w:rsidR="00805DA3" w14:paraId="7B707838" w14:textId="77777777" w:rsidTr="004C2662">
        <w:trPr>
          <w:trHeight w:val="620"/>
        </w:trPr>
        <w:tc>
          <w:tcPr>
            <w:tcW w:w="2880" w:type="dxa"/>
          </w:tcPr>
          <w:p w14:paraId="45EF7FE2" w14:textId="77777777" w:rsidR="00805DA3" w:rsidRPr="00537F84" w:rsidRDefault="00805DA3" w:rsidP="00537F84">
            <w:pPr>
              <w:contextualSpacing/>
              <w:jc w:val="center"/>
              <w:rPr>
                <w:b/>
              </w:rPr>
            </w:pPr>
            <w:r w:rsidRPr="00537F84">
              <w:rPr>
                <w:b/>
              </w:rPr>
              <w:t>Fiscal Check</w:t>
            </w:r>
          </w:p>
          <w:p w14:paraId="274C9038" w14:textId="51C6133A" w:rsidR="00805DA3" w:rsidRDefault="00805DA3" w:rsidP="00537F84">
            <w:pPr>
              <w:contextualSpacing/>
              <w:jc w:val="center"/>
            </w:pPr>
            <w:r>
              <w:t>Jo Moore</w:t>
            </w:r>
          </w:p>
        </w:tc>
        <w:tc>
          <w:tcPr>
            <w:tcW w:w="2520" w:type="dxa"/>
          </w:tcPr>
          <w:p w14:paraId="67D190BF" w14:textId="77777777" w:rsidR="00805DA3" w:rsidRDefault="00805DA3" w:rsidP="00A91761">
            <w:pPr>
              <w:contextualSpacing/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C24" w14:textId="77777777" w:rsidR="00805DA3" w:rsidRDefault="00805DA3" w:rsidP="00A91761">
            <w:pPr>
              <w:contextualSpacing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0B7A" w14:textId="77777777" w:rsidR="00805DA3" w:rsidRDefault="00805DA3" w:rsidP="00A91761">
            <w:pPr>
              <w:contextualSpacing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4D1E" w14:textId="77777777" w:rsidR="00805DA3" w:rsidRDefault="00805DA3" w:rsidP="00805DA3">
            <w:pPr>
              <w:ind w:firstLine="720"/>
              <w:contextualSpacing/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1E77" w14:textId="7E6440AE" w:rsidR="00805DA3" w:rsidRDefault="00805DA3" w:rsidP="00805DA3">
            <w:pPr>
              <w:ind w:firstLine="720"/>
              <w:contextualSpacing/>
            </w:pPr>
          </w:p>
        </w:tc>
      </w:tr>
    </w:tbl>
    <w:p w14:paraId="6A53F0DD" w14:textId="77752270" w:rsidR="00A91761" w:rsidRPr="00CF39DE" w:rsidRDefault="00A91761" w:rsidP="00CF39DE"/>
    <w:sectPr w:rsidR="00A91761" w:rsidRPr="00CF39DE" w:rsidSect="00537F84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7"/>
    <w:rsid w:val="000A0A4F"/>
    <w:rsid w:val="00371FA5"/>
    <w:rsid w:val="003B49C4"/>
    <w:rsid w:val="003C0C41"/>
    <w:rsid w:val="003C3A63"/>
    <w:rsid w:val="004C2662"/>
    <w:rsid w:val="00537F84"/>
    <w:rsid w:val="00574173"/>
    <w:rsid w:val="00805DA3"/>
    <w:rsid w:val="00895F40"/>
    <w:rsid w:val="008F4BF7"/>
    <w:rsid w:val="009B4136"/>
    <w:rsid w:val="00A91761"/>
    <w:rsid w:val="00AE5551"/>
    <w:rsid w:val="00C13A8C"/>
    <w:rsid w:val="00C76BA7"/>
    <w:rsid w:val="00CF39DE"/>
    <w:rsid w:val="00D03DDA"/>
    <w:rsid w:val="00F3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C72AE"/>
  <w15:chartTrackingRefBased/>
  <w15:docId w15:val="{72DB9C49-BC9B-4541-BFBD-A90437D4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EA2F-B46D-4196-8915-A2B43B1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rullage</dc:creator>
  <cp:keywords/>
  <dc:description/>
  <cp:lastModifiedBy>Erik Janeczko</cp:lastModifiedBy>
  <cp:revision>2</cp:revision>
  <cp:lastPrinted>2019-12-10T16:48:00Z</cp:lastPrinted>
  <dcterms:created xsi:type="dcterms:W3CDTF">2020-04-30T15:03:00Z</dcterms:created>
  <dcterms:modified xsi:type="dcterms:W3CDTF">2020-04-30T15:03:00Z</dcterms:modified>
</cp:coreProperties>
</file>